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0"/>
        <w:gridCol w:w="3966"/>
      </w:tblGrid>
      <w:tr w:rsidR="00C05016" w14:paraId="1CCD9A51" w14:textId="77777777" w:rsidTr="001C14E4">
        <w:tc>
          <w:tcPr>
            <w:tcW w:w="3462" w:type="pct"/>
          </w:tcPr>
          <w:p w14:paraId="7709D131" w14:textId="77777777" w:rsidR="00C05016" w:rsidRPr="003F63AC" w:rsidRDefault="005E0E6C" w:rsidP="00746810">
            <w:pPr>
              <w:pStyle w:val="Title"/>
              <w:rPr>
                <w:sz w:val="36"/>
              </w:rPr>
            </w:pPr>
            <w:r w:rsidRPr="00CE1C53">
              <w:rPr>
                <w:sz w:val="32"/>
              </w:rPr>
              <w:t xml:space="preserve">ELECTRONIC FUNDS TRANSFER </w:t>
            </w:r>
            <w:r w:rsidR="00C05016" w:rsidRPr="00CE1C53">
              <w:rPr>
                <w:sz w:val="32"/>
              </w:rPr>
              <w:t>AUTHORIZATION FORM</w:t>
            </w:r>
          </w:p>
        </w:tc>
        <w:tc>
          <w:tcPr>
            <w:tcW w:w="1538" w:type="pct"/>
          </w:tcPr>
          <w:p w14:paraId="4EAB4D9F" w14:textId="6EC6EE22" w:rsidR="00C05016" w:rsidRPr="00746810" w:rsidRDefault="005E5C41" w:rsidP="00746810">
            <w:r>
              <w:rPr>
                <w:noProof/>
              </w:rPr>
              <w:drawing>
                <wp:inline distT="0" distB="0" distL="0" distR="0" wp14:anchorId="6E52FE4C" wp14:editId="168B0837">
                  <wp:extent cx="2381250" cy="368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3B" w:rsidRPr="00992C3B" w14:paraId="711637B7" w14:textId="77777777" w:rsidTr="00992C3B">
        <w:tc>
          <w:tcPr>
            <w:tcW w:w="5000" w:type="pct"/>
            <w:gridSpan w:val="2"/>
          </w:tcPr>
          <w:p w14:paraId="16A5C8D4" w14:textId="77777777" w:rsidR="00992C3B" w:rsidRPr="003F63AC" w:rsidRDefault="00C51C43" w:rsidP="00C51C43">
            <w:pPr>
              <w:pStyle w:val="Subtitle"/>
              <w:spacing w:after="480"/>
              <w:rPr>
                <w:b w:val="0"/>
                <w:i w:val="0"/>
                <w:sz w:val="16"/>
              </w:rPr>
            </w:pPr>
            <w:r>
              <w:rPr>
                <w:b w:val="0"/>
                <w:i w:val="0"/>
                <w:sz w:val="16"/>
              </w:rPr>
              <w:t xml:space="preserve">Connexity </w:t>
            </w:r>
            <w:r w:rsidR="00992C3B" w:rsidRPr="003F63AC">
              <w:rPr>
                <w:b w:val="0"/>
                <w:i w:val="0"/>
                <w:sz w:val="16"/>
              </w:rPr>
              <w:t>Publisher</w:t>
            </w:r>
            <w:r w:rsidR="00205E00" w:rsidRPr="003F63AC">
              <w:rPr>
                <w:b w:val="0"/>
                <w:i w:val="0"/>
                <w:sz w:val="16"/>
              </w:rPr>
              <w:t xml:space="preserve"> Program</w:t>
            </w:r>
          </w:p>
        </w:tc>
      </w:tr>
    </w:tbl>
    <w:p w14:paraId="7C646B5A" w14:textId="77777777" w:rsidR="003F63AC" w:rsidRPr="00CE1C53" w:rsidRDefault="003F63AC" w:rsidP="00CE1C53">
      <w:pPr>
        <w:pStyle w:val="Address"/>
        <w:spacing w:before="120" w:after="120" w:line="264" w:lineRule="auto"/>
        <w:rPr>
          <w:rFonts w:ascii="Tahoma" w:hAnsi="Tahoma" w:cs="Tahoma"/>
          <w:sz w:val="17"/>
          <w:szCs w:val="17"/>
        </w:rPr>
      </w:pPr>
      <w:r w:rsidRPr="00CE1C53">
        <w:rPr>
          <w:rFonts w:ascii="Tahoma" w:hAnsi="Tahoma" w:cs="Tahoma"/>
          <w:b/>
          <w:color w:val="1B0DA6" w:themeColor="text2" w:themeShade="BF"/>
          <w:sz w:val="17"/>
          <w:szCs w:val="17"/>
        </w:rPr>
        <w:t xml:space="preserve">In order to receive electronic funds transfer “EFT” payments from </w:t>
      </w:r>
      <w:r w:rsidR="00C51C43">
        <w:rPr>
          <w:rFonts w:ascii="Tahoma" w:hAnsi="Tahoma" w:cs="Tahoma"/>
          <w:b/>
          <w:color w:val="1B0DA6" w:themeColor="text2" w:themeShade="BF"/>
          <w:sz w:val="17"/>
          <w:szCs w:val="17"/>
        </w:rPr>
        <w:t>Connexity</w:t>
      </w:r>
      <w:r w:rsidRPr="00CE1C53">
        <w:rPr>
          <w:rFonts w:ascii="Tahoma" w:hAnsi="Tahoma" w:cs="Tahoma"/>
          <w:b/>
          <w:color w:val="1B0DA6" w:themeColor="text2" w:themeShade="BF"/>
          <w:sz w:val="17"/>
          <w:szCs w:val="17"/>
        </w:rPr>
        <w:t>, Inc., you must have a U.S.-based bank account.</w:t>
      </w:r>
      <w:r w:rsidRPr="00CE1C53">
        <w:rPr>
          <w:rFonts w:ascii="Tahoma" w:hAnsi="Tahoma" w:cs="Tahoma"/>
          <w:sz w:val="17"/>
          <w:szCs w:val="17"/>
        </w:rPr>
        <w:t xml:space="preserve"> If your bank is outside the </w:t>
      </w:r>
      <w:r w:rsidR="000B3CF6">
        <w:rPr>
          <w:rFonts w:ascii="Tahoma" w:hAnsi="Tahoma" w:cs="Tahoma"/>
          <w:sz w:val="17"/>
          <w:szCs w:val="17"/>
        </w:rPr>
        <w:t>U.S.</w:t>
      </w:r>
      <w:r w:rsidRPr="00CE1C53">
        <w:rPr>
          <w:rFonts w:ascii="Tahoma" w:hAnsi="Tahoma" w:cs="Tahoma"/>
          <w:sz w:val="17"/>
          <w:szCs w:val="17"/>
        </w:rPr>
        <w:t xml:space="preserve">, please use our Wire Transfer Form. </w:t>
      </w:r>
    </w:p>
    <w:p w14:paraId="33774FE9" w14:textId="77777777" w:rsidR="00C14252" w:rsidRDefault="003F63AC" w:rsidP="00CE1C53">
      <w:pPr>
        <w:pStyle w:val="Address"/>
        <w:spacing w:after="120" w:line="264" w:lineRule="auto"/>
        <w:rPr>
          <w:rFonts w:ascii="Tahoma" w:hAnsi="Tahoma" w:cs="Tahoma"/>
          <w:sz w:val="17"/>
          <w:szCs w:val="17"/>
        </w:rPr>
      </w:pPr>
      <w:r w:rsidRPr="00CE1C53">
        <w:rPr>
          <w:rFonts w:ascii="Tahoma" w:hAnsi="Tahoma" w:cs="Tahoma"/>
          <w:sz w:val="17"/>
          <w:szCs w:val="17"/>
        </w:rPr>
        <w:t>Please have your CFO or authorized check signer complete the form below. To prevent processing delays, please complete every field with an asterisk (</w:t>
      </w:r>
      <w:r w:rsidRPr="00CE1C53">
        <w:rPr>
          <w:rFonts w:ascii="Tahoma" w:hAnsi="Tahoma" w:cs="Tahoma"/>
          <w:b/>
          <w:color w:val="C00000"/>
          <w:sz w:val="17"/>
          <w:szCs w:val="17"/>
        </w:rPr>
        <w:t>*</w:t>
      </w:r>
      <w:r w:rsidRPr="00CE1C53">
        <w:rPr>
          <w:rFonts w:ascii="Tahoma" w:hAnsi="Tahoma" w:cs="Tahoma"/>
          <w:sz w:val="17"/>
          <w:szCs w:val="17"/>
        </w:rPr>
        <w:t>). Forms with missing or incorrect information will be returned to the sender for completion.</w:t>
      </w:r>
      <w:r w:rsidR="00CE1C53">
        <w:rPr>
          <w:rFonts w:ascii="Tahoma" w:hAnsi="Tahoma" w:cs="Tahoma"/>
          <w:sz w:val="17"/>
          <w:szCs w:val="17"/>
        </w:rPr>
        <w:t xml:space="preserve"> </w:t>
      </w:r>
    </w:p>
    <w:p w14:paraId="03416CFF" w14:textId="0450948A" w:rsidR="00350235" w:rsidRPr="00350235" w:rsidRDefault="00350235" w:rsidP="00350235">
      <w:pPr>
        <w:pStyle w:val="Address"/>
        <w:spacing w:before="120" w:after="120" w:line="264" w:lineRule="auto"/>
        <w:rPr>
          <w:rFonts w:ascii="Tahoma" w:hAnsi="Tahoma" w:cs="Tahoma"/>
          <w:sz w:val="17"/>
          <w:szCs w:val="17"/>
        </w:rPr>
      </w:pPr>
      <w:r w:rsidRPr="00CE1C53">
        <w:rPr>
          <w:rFonts w:ascii="Tahoma" w:hAnsi="Tahoma" w:cs="Tahoma"/>
          <w:sz w:val="17"/>
          <w:szCs w:val="17"/>
        </w:rPr>
        <w:t xml:space="preserve">Return the completed form via email to </w:t>
      </w:r>
      <w:hyperlink r:id="rId12" w:history="1">
        <w:r w:rsidR="0020156A">
          <w:rPr>
            <w:rStyle w:val="Hyperlink"/>
            <w:rFonts w:ascii="Tahoma" w:hAnsi="Tahoma" w:cs="Tahoma"/>
            <w:sz w:val="17"/>
            <w:szCs w:val="17"/>
          </w:rPr>
          <w:t>pub-ops@connexity.com</w:t>
        </w:r>
      </w:hyperlink>
      <w:r w:rsidRPr="00CE1C53">
        <w:rPr>
          <w:rFonts w:ascii="Tahoma" w:hAnsi="Tahoma" w:cs="Tahoma"/>
          <w:sz w:val="17"/>
          <w:szCs w:val="17"/>
        </w:rPr>
        <w:t xml:space="preserve">. </w:t>
      </w:r>
    </w:p>
    <w:tbl>
      <w:tblPr>
        <w:tblW w:w="105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401"/>
        <w:gridCol w:w="219"/>
        <w:gridCol w:w="8"/>
        <w:gridCol w:w="1589"/>
        <w:gridCol w:w="44"/>
        <w:gridCol w:w="1098"/>
        <w:gridCol w:w="792"/>
        <w:gridCol w:w="36"/>
        <w:gridCol w:w="377"/>
        <w:gridCol w:w="424"/>
        <w:gridCol w:w="822"/>
        <w:gridCol w:w="263"/>
        <w:gridCol w:w="1462"/>
      </w:tblGrid>
      <w:tr w:rsidR="00313970" w:rsidRPr="008D313E" w14:paraId="7C74008A" w14:textId="77777777" w:rsidTr="00C51C43">
        <w:trPr>
          <w:cantSplit/>
          <w:trHeight w:val="187"/>
        </w:trPr>
        <w:tc>
          <w:tcPr>
            <w:tcW w:w="5000" w:type="pct"/>
            <w:gridSpan w:val="13"/>
            <w:shd w:val="clear" w:color="auto" w:fill="12096F" w:themeFill="text2" w:themeFillShade="80"/>
            <w:vAlign w:val="center"/>
          </w:tcPr>
          <w:p w14:paraId="7FFF33D2" w14:textId="77777777" w:rsidR="00313970" w:rsidRPr="00746810" w:rsidRDefault="00313970" w:rsidP="00746810">
            <w:pPr>
              <w:pStyle w:val="Heading3"/>
            </w:pPr>
            <w:r w:rsidRPr="00CE1C53">
              <w:rPr>
                <w:b w:val="0"/>
                <w:sz w:val="18"/>
              </w:rPr>
              <w:t>PUBLISHER INFORMATION</w:t>
            </w:r>
          </w:p>
        </w:tc>
      </w:tr>
      <w:tr w:rsidR="000F074E" w:rsidRPr="008D313E" w14:paraId="45702BFD" w14:textId="77777777" w:rsidTr="00463C93">
        <w:trPr>
          <w:cantSplit/>
          <w:trHeight w:val="504"/>
        </w:trPr>
        <w:tc>
          <w:tcPr>
            <w:tcW w:w="1718" w:type="pct"/>
            <w:gridSpan w:val="2"/>
            <w:vAlign w:val="center"/>
          </w:tcPr>
          <w:p w14:paraId="0945ABA4" w14:textId="77777777" w:rsidR="000F074E" w:rsidRPr="00746810" w:rsidRDefault="000F074E" w:rsidP="00444FF9">
            <w:pPr>
              <w:pStyle w:val="FormQuestion"/>
              <w:spacing w:after="40"/>
            </w:pPr>
            <w:r w:rsidRPr="001C0E6A">
              <w:t>Publisher / Affiliate name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50D66FA5" w14:textId="77777777" w:rsidR="000F074E" w:rsidRPr="0009142D" w:rsidRDefault="000F074E" w:rsidP="00444FF9">
            <w:r w:rsidRPr="0009142D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1693" w:type="pct"/>
            <w:gridSpan w:val="6"/>
            <w:vAlign w:val="center"/>
          </w:tcPr>
          <w:p w14:paraId="4D85E834" w14:textId="77777777" w:rsidR="000F074E" w:rsidRPr="00746810" w:rsidRDefault="000F074E" w:rsidP="00444FF9">
            <w:pPr>
              <w:pStyle w:val="FormQuestion"/>
              <w:spacing w:after="40"/>
            </w:pPr>
            <w:r w:rsidRPr="001C0E6A">
              <w:t>Affiliate / Pub ID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bookmarkStart w:id="0" w:name="Text57"/>
          <w:p w14:paraId="2529F5DF" w14:textId="77777777" w:rsidR="000F074E" w:rsidRPr="0009142D" w:rsidRDefault="000F074E" w:rsidP="00444FF9">
            <w:r w:rsidRPr="0009142D"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  <w:bookmarkEnd w:id="0"/>
          </w:p>
        </w:tc>
        <w:tc>
          <w:tcPr>
            <w:tcW w:w="1589" w:type="pct"/>
            <w:gridSpan w:val="5"/>
            <w:vAlign w:val="center"/>
          </w:tcPr>
          <w:p w14:paraId="55CA43D4" w14:textId="77777777" w:rsidR="000F074E" w:rsidRPr="00746810" w:rsidRDefault="000F074E" w:rsidP="00444FF9">
            <w:pPr>
              <w:pStyle w:val="FormQuestion"/>
              <w:spacing w:after="40"/>
            </w:pPr>
            <w:r w:rsidRPr="001C0E6A">
              <w:t>Company name</w:t>
            </w:r>
            <w:r w:rsidR="008B4BAD" w:rsidRPr="00746810">
              <w:t xml:space="preserve"> </w:t>
            </w:r>
          </w:p>
          <w:p w14:paraId="4B98F15C" w14:textId="77777777" w:rsidR="000F074E" w:rsidRPr="0009142D" w:rsidRDefault="000F074E" w:rsidP="00444FF9">
            <w:r w:rsidRPr="0009142D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</w:tr>
      <w:tr w:rsidR="00A37417" w:rsidRPr="008D313E" w14:paraId="3B71D13C" w14:textId="77777777" w:rsidTr="000B3CF6">
        <w:trPr>
          <w:cantSplit/>
          <w:trHeight w:val="504"/>
        </w:trPr>
        <w:tc>
          <w:tcPr>
            <w:tcW w:w="2476" w:type="pct"/>
            <w:gridSpan w:val="4"/>
            <w:vAlign w:val="center"/>
          </w:tcPr>
          <w:p w14:paraId="7B547361" w14:textId="77777777" w:rsidR="00A37417" w:rsidRPr="00746810" w:rsidRDefault="00A37417" w:rsidP="00444FF9">
            <w:pPr>
              <w:pStyle w:val="FormQuestion"/>
              <w:spacing w:after="40"/>
            </w:pPr>
            <w:r w:rsidRPr="001C0E6A">
              <w:t xml:space="preserve">Parent company name </w:t>
            </w:r>
            <w:r w:rsidRPr="003F63AC">
              <w:rPr>
                <w:b w:val="0"/>
              </w:rPr>
              <w:t>(if applicable)</w:t>
            </w:r>
          </w:p>
          <w:p w14:paraId="71DB54B5" w14:textId="77777777" w:rsidR="00A37417" w:rsidRPr="0009142D" w:rsidRDefault="00A37417" w:rsidP="00444FF9">
            <w:r w:rsidRPr="0009142D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2524" w:type="pct"/>
            <w:gridSpan w:val="9"/>
            <w:vAlign w:val="center"/>
          </w:tcPr>
          <w:p w14:paraId="064DA95B" w14:textId="77777777" w:rsidR="00A37417" w:rsidRPr="00746810" w:rsidRDefault="00A37417" w:rsidP="00444FF9">
            <w:pPr>
              <w:pStyle w:val="FormQuestion"/>
              <w:spacing w:after="40"/>
            </w:pPr>
            <w:r w:rsidRPr="001C0E6A">
              <w:t>Publisher web site URL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6C66B670" w14:textId="77777777" w:rsidR="00A37417" w:rsidRPr="00746810" w:rsidRDefault="00A37417" w:rsidP="00444FF9">
            <w:r w:rsidRPr="0009142D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</w:tr>
      <w:tr w:rsidR="0035153D" w:rsidRPr="008D313E" w14:paraId="477383A0" w14:textId="77777777" w:rsidTr="00463C93">
        <w:trPr>
          <w:cantSplit/>
          <w:trHeight w:val="504"/>
        </w:trPr>
        <w:tc>
          <w:tcPr>
            <w:tcW w:w="1614" w:type="pct"/>
            <w:vAlign w:val="center"/>
          </w:tcPr>
          <w:p w14:paraId="1874D007" w14:textId="77777777" w:rsidR="000F074E" w:rsidRPr="00746810" w:rsidRDefault="000F074E" w:rsidP="00444FF9">
            <w:pPr>
              <w:pStyle w:val="FormQuestion"/>
              <w:spacing w:after="40"/>
            </w:pPr>
            <w:r w:rsidRPr="001C0E6A">
              <w:t>Company address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545D5F3A" w14:textId="77777777" w:rsidR="000F074E" w:rsidRPr="0009142D" w:rsidRDefault="000F074E" w:rsidP="00444FF9">
            <w:r w:rsidRPr="0009142D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862" w:type="pct"/>
            <w:gridSpan w:val="3"/>
            <w:vAlign w:val="center"/>
          </w:tcPr>
          <w:p w14:paraId="1D1B273D" w14:textId="77777777" w:rsidR="000F074E" w:rsidRPr="00746810" w:rsidRDefault="000F074E" w:rsidP="00444FF9">
            <w:pPr>
              <w:pStyle w:val="FormQuestion"/>
              <w:spacing w:after="40"/>
            </w:pPr>
            <w:r w:rsidRPr="001C0E6A">
              <w:t>City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35BD099B" w14:textId="77777777" w:rsidR="000F074E" w:rsidRPr="00746810" w:rsidRDefault="00E6751A" w:rsidP="00444FF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pct"/>
            <w:gridSpan w:val="3"/>
            <w:vAlign w:val="center"/>
          </w:tcPr>
          <w:p w14:paraId="30264CDC" w14:textId="77777777" w:rsidR="00ED30F2" w:rsidRPr="008C10FB" w:rsidRDefault="00ED30F2" w:rsidP="00444FF9">
            <w:pPr>
              <w:pStyle w:val="FormQuestion"/>
              <w:spacing w:after="40"/>
            </w:pPr>
            <w:r w:rsidRPr="008C10FB">
              <w:t>State / Province</w:t>
            </w:r>
          </w:p>
          <w:p w14:paraId="485F6DB0" w14:textId="77777777" w:rsidR="000F074E" w:rsidRPr="0009142D" w:rsidRDefault="00E6751A" w:rsidP="00444FF9">
            <w:r>
              <w:fldChar w:fldCharType="begin">
                <w:ffData>
                  <w:name w:val=""/>
                  <w:enabled/>
                  <w:calcOnExit w:val="0"/>
                  <w:helpText w:type="text" w:val="Enter your 2 digit state code."/>
                  <w:statusText w:type="text" w:val="List your 2 digit state code if located within the U.S. Otherwise leave blank.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7" w:type="pct"/>
            <w:gridSpan w:val="4"/>
            <w:vAlign w:val="center"/>
          </w:tcPr>
          <w:p w14:paraId="0FFFC3A5" w14:textId="77777777" w:rsidR="00ED30F2" w:rsidRPr="00746810" w:rsidRDefault="00ED30F2" w:rsidP="00444FF9">
            <w:pPr>
              <w:pStyle w:val="FormQuestion"/>
            </w:pPr>
            <w:r w:rsidRPr="008C10FB">
              <w:t>Postal code /</w:t>
            </w:r>
            <w:r w:rsidRPr="00746810">
              <w:t xml:space="preserve"> Zip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62014816" w14:textId="77777777" w:rsidR="000F074E" w:rsidRPr="00746810" w:rsidRDefault="00D01921" w:rsidP="00444FF9">
            <w:r w:rsidRPr="0009142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819" w:type="pct"/>
            <w:gridSpan w:val="2"/>
            <w:vAlign w:val="center"/>
          </w:tcPr>
          <w:p w14:paraId="66376834" w14:textId="77777777" w:rsidR="00C14252" w:rsidRPr="00746810" w:rsidRDefault="000F074E" w:rsidP="00444FF9">
            <w:pPr>
              <w:pStyle w:val="FormQuestion"/>
            </w:pPr>
            <w:r w:rsidRPr="001C0E6A">
              <w:t>Country</w:t>
            </w:r>
            <w:r w:rsidR="00ED30F2" w:rsidRPr="00746810">
              <w:t xml:space="preserve"> Code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76A58886" w14:textId="77777777" w:rsidR="000F074E" w:rsidRPr="0009142D" w:rsidRDefault="00E6751A" w:rsidP="00444FF9">
            <w: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0E6A" w:rsidRPr="008D313E" w14:paraId="112CE72F" w14:textId="77777777" w:rsidTr="000B3CF6">
        <w:trPr>
          <w:cantSplit/>
          <w:trHeight w:val="504"/>
        </w:trPr>
        <w:tc>
          <w:tcPr>
            <w:tcW w:w="2476" w:type="pct"/>
            <w:gridSpan w:val="4"/>
            <w:shd w:val="clear" w:color="auto" w:fill="FFFFFF"/>
            <w:vAlign w:val="center"/>
          </w:tcPr>
          <w:p w14:paraId="358D7036" w14:textId="77777777" w:rsidR="001C0E6A" w:rsidRPr="00746810" w:rsidRDefault="001C0E6A" w:rsidP="00444FF9">
            <w:pPr>
              <w:pStyle w:val="FormQuestion"/>
              <w:spacing w:after="40"/>
            </w:pPr>
            <w:r w:rsidRPr="001C0E6A">
              <w:t>What country does your site sell to?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0E168E5A" w14:textId="77777777" w:rsidR="001C0E6A" w:rsidRPr="00746810" w:rsidRDefault="0047760E" w:rsidP="00444FF9">
            <w:r w:rsidRPr="0009142D">
              <w:fldChar w:fldCharType="begin">
                <w:ffData>
                  <w:name w:val=""/>
                  <w:enabled/>
                  <w:calcOnExit w:val="0"/>
                  <w:statusText w:type="text" w:val="Please select the primary country that your site sells to.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2524" w:type="pct"/>
            <w:gridSpan w:val="9"/>
            <w:shd w:val="clear" w:color="auto" w:fill="FFFFFF"/>
            <w:vAlign w:val="center"/>
          </w:tcPr>
          <w:p w14:paraId="125FD828" w14:textId="77777777" w:rsidR="001C0E6A" w:rsidRPr="00746810" w:rsidRDefault="001C0E6A" w:rsidP="00444FF9">
            <w:pPr>
              <w:pStyle w:val="FormQuestion"/>
              <w:spacing w:after="40"/>
            </w:pPr>
            <w:r w:rsidRPr="001C0E6A">
              <w:t xml:space="preserve">Do you have any other </w:t>
            </w:r>
            <w:r w:rsidR="00C51C43">
              <w:t>Connexity</w:t>
            </w:r>
            <w:r w:rsidRPr="001C0E6A">
              <w:t xml:space="preserve"> publisher accounts?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01F4389F" w14:textId="77777777" w:rsidR="001C0E6A" w:rsidRPr="0009142D" w:rsidRDefault="001C0E6A" w:rsidP="00444FF9">
            <w:pPr>
              <w:pStyle w:val="SubQuestion"/>
            </w:pPr>
            <w:r w:rsidRPr="0074681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10">
              <w:instrText xml:space="preserve"> FORMCHECKBOX </w:instrText>
            </w:r>
            <w:r w:rsidR="00000000">
              <w:fldChar w:fldCharType="separate"/>
            </w:r>
            <w:r w:rsidRPr="00746810">
              <w:fldChar w:fldCharType="end"/>
            </w:r>
            <w:r w:rsidRPr="00746810">
              <w:t xml:space="preserve"> Yes</w:t>
            </w:r>
            <w:r w:rsidRPr="00746810">
              <w:tab/>
            </w:r>
            <w:r w:rsidRPr="0074681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10">
              <w:instrText xml:space="preserve"> FORMCHECKBOX </w:instrText>
            </w:r>
            <w:r w:rsidR="00000000">
              <w:fldChar w:fldCharType="separate"/>
            </w:r>
            <w:r w:rsidRPr="00746810">
              <w:fldChar w:fldCharType="end"/>
            </w:r>
            <w:r w:rsidRPr="00746810">
              <w:t xml:space="preserve"> No</w:t>
            </w:r>
          </w:p>
        </w:tc>
      </w:tr>
      <w:tr w:rsidR="0035153D" w:rsidRPr="008D313E" w14:paraId="2CFDB153" w14:textId="77777777" w:rsidTr="00C51C43">
        <w:trPr>
          <w:cantSplit/>
          <w:trHeight w:val="187"/>
        </w:trPr>
        <w:tc>
          <w:tcPr>
            <w:tcW w:w="5000" w:type="pct"/>
            <w:gridSpan w:val="13"/>
            <w:shd w:val="clear" w:color="auto" w:fill="12096F" w:themeFill="text2" w:themeFillShade="80"/>
          </w:tcPr>
          <w:p w14:paraId="65D16432" w14:textId="77777777" w:rsidR="0035153D" w:rsidRPr="00CE1C53" w:rsidRDefault="00CE1C53" w:rsidP="00CE1C53">
            <w:pPr>
              <w:pStyle w:val="Heading3"/>
              <w:rPr>
                <w:b w:val="0"/>
              </w:rPr>
            </w:pPr>
            <w:r w:rsidRPr="00CE1C53">
              <w:rPr>
                <w:b w:val="0"/>
                <w:sz w:val="18"/>
              </w:rPr>
              <w:t>BANK INFORMATION</w:t>
            </w:r>
          </w:p>
        </w:tc>
      </w:tr>
      <w:tr w:rsidR="0035153D" w:rsidRPr="008D313E" w14:paraId="0C8F7C4B" w14:textId="77777777" w:rsidTr="000B3CF6">
        <w:trPr>
          <w:cantSplit/>
          <w:trHeight w:val="504"/>
        </w:trPr>
        <w:tc>
          <w:tcPr>
            <w:tcW w:w="2476" w:type="pct"/>
            <w:gridSpan w:val="4"/>
            <w:vAlign w:val="center"/>
          </w:tcPr>
          <w:p w14:paraId="1B888ADB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Name of banking institution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6043B4E5" w14:textId="77777777" w:rsidR="0035153D" w:rsidRPr="0009142D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2524" w:type="pct"/>
            <w:gridSpan w:val="9"/>
            <w:vAlign w:val="center"/>
          </w:tcPr>
          <w:p w14:paraId="207F9E05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Beneficiary name on account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5ADDDDB6" w14:textId="77777777" w:rsidR="0035153D" w:rsidRPr="0009142D" w:rsidRDefault="0035153D" w:rsidP="00746810">
            <w:r w:rsidRPr="0009142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</w:tr>
      <w:tr w:rsidR="0035153D" w:rsidRPr="008D313E" w14:paraId="3C9CB7B9" w14:textId="77777777" w:rsidTr="000B3CF6">
        <w:trPr>
          <w:cantSplit/>
          <w:trHeight w:val="504"/>
        </w:trPr>
        <w:tc>
          <w:tcPr>
            <w:tcW w:w="1722" w:type="pct"/>
            <w:gridSpan w:val="3"/>
            <w:vAlign w:val="center"/>
          </w:tcPr>
          <w:p w14:paraId="779FEF4E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Bank address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4DAC8E07" w14:textId="77777777" w:rsidR="0035153D" w:rsidRPr="0009142D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1296" w:type="pct"/>
            <w:gridSpan w:val="3"/>
            <w:vAlign w:val="center"/>
          </w:tcPr>
          <w:p w14:paraId="6FD184C5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City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53DF7ECA" w14:textId="77777777" w:rsidR="0035153D" w:rsidRPr="0009142D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572" w:type="pct"/>
            <w:gridSpan w:val="3"/>
            <w:vAlign w:val="center"/>
          </w:tcPr>
          <w:p w14:paraId="400FE3B9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State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3CA00FF7" w14:textId="77777777" w:rsidR="0035153D" w:rsidRPr="0009142D" w:rsidRDefault="00350235" w:rsidP="00746810">
            <w:r>
              <w:fldChar w:fldCharType="begin">
                <w:ffData>
                  <w:name w:val=""/>
                  <w:enabled/>
                  <w:calcOnExit w:val="0"/>
                  <w:helpText w:type="text" w:val="Enter your 2 digit state code. 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6" w:type="pct"/>
            <w:gridSpan w:val="3"/>
            <w:vAlign w:val="center"/>
          </w:tcPr>
          <w:p w14:paraId="639155D0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Zip code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5995F9A8" w14:textId="77777777" w:rsidR="0035153D" w:rsidRPr="00746810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694" w:type="pct"/>
            <w:vAlign w:val="center"/>
          </w:tcPr>
          <w:p w14:paraId="69978DDA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Country</w:t>
            </w:r>
            <w:r w:rsidRPr="00746810">
              <w:t xml:space="preserve"> Code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7629CCA4" w14:textId="77777777" w:rsidR="0035153D" w:rsidRPr="0009142D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textInput>
                    <w:default w:val="US"/>
                    <w:maxLength w:val="2"/>
                    <w:format w:val="UPPERCASE"/>
                  </w:textInput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US</w:t>
            </w:r>
            <w:r w:rsidRPr="0009142D">
              <w:fldChar w:fldCharType="end"/>
            </w:r>
          </w:p>
        </w:tc>
      </w:tr>
      <w:tr w:rsidR="0035153D" w:rsidRPr="008D313E" w14:paraId="4E6A1CC3" w14:textId="77777777" w:rsidTr="000B3CF6">
        <w:trPr>
          <w:cantSplit/>
          <w:trHeight w:val="504"/>
        </w:trPr>
        <w:tc>
          <w:tcPr>
            <w:tcW w:w="2476" w:type="pct"/>
            <w:gridSpan w:val="4"/>
            <w:vAlign w:val="center"/>
          </w:tcPr>
          <w:p w14:paraId="63410FB1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 xml:space="preserve">Bank account number </w:t>
            </w:r>
            <w:r w:rsidRPr="003F63AC">
              <w:rPr>
                <w:b w:val="0"/>
              </w:rPr>
              <w:t>(ACH)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5203F12F" w14:textId="77777777" w:rsidR="0035153D" w:rsidRPr="0009142D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helpText w:type="text" w:val="ACH stands for the Automated Clearing House (ACH) and is a US electronic funds transfer system for deposits or transfers.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2524" w:type="pct"/>
            <w:gridSpan w:val="9"/>
            <w:vAlign w:val="center"/>
          </w:tcPr>
          <w:p w14:paraId="7C4889E3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Bank routing number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05DEC64D" w14:textId="22587F23" w:rsidR="0035153D" w:rsidRPr="0009142D" w:rsidRDefault="00403CDE" w:rsidP="00746810">
            <w:r>
              <w:fldChar w:fldCharType="begin">
                <w:ffData>
                  <w:name w:val=""/>
                  <w:enabled/>
                  <w:calcOnExit w:val="0"/>
                  <w:helpText w:type="text" w:val="The ABA number (or American Bankers Association number) is the routing code for U.S. based banks only and is required for all USD electronic funds transfers. It is a numeric 9 digit code and usually begins with a 0, 1, 2, or 3.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153D" w:rsidRPr="008D313E" w14:paraId="3A6D68E2" w14:textId="77777777" w:rsidTr="000B3CF6">
        <w:trPr>
          <w:cantSplit/>
          <w:trHeight w:val="504"/>
        </w:trPr>
        <w:tc>
          <w:tcPr>
            <w:tcW w:w="2476" w:type="pct"/>
            <w:gridSpan w:val="4"/>
            <w:vAlign w:val="center"/>
          </w:tcPr>
          <w:p w14:paraId="57DE45CC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Is your bank EDI capable?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05287E9A" w14:textId="77777777" w:rsidR="0035153D" w:rsidRPr="00746810" w:rsidRDefault="0035153D" w:rsidP="003F63AC">
            <w:pPr>
              <w:pStyle w:val="SubQuestion"/>
            </w:pPr>
            <w:r w:rsidRPr="007468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10">
              <w:instrText xml:space="preserve"> FORMCHECKBOX </w:instrText>
            </w:r>
            <w:r w:rsidR="00000000">
              <w:fldChar w:fldCharType="separate"/>
            </w:r>
            <w:r w:rsidRPr="00746810">
              <w:fldChar w:fldCharType="end"/>
            </w:r>
            <w:r w:rsidRPr="00746810">
              <w:t xml:space="preserve"> Yes</w:t>
            </w:r>
            <w:r w:rsidRPr="00746810">
              <w:tab/>
            </w:r>
            <w:r w:rsidRPr="007468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10">
              <w:instrText xml:space="preserve"> FORMCHECKBOX </w:instrText>
            </w:r>
            <w:r w:rsidR="00000000">
              <w:fldChar w:fldCharType="separate"/>
            </w:r>
            <w:r w:rsidRPr="00746810">
              <w:fldChar w:fldCharType="end"/>
            </w:r>
            <w:r w:rsidRPr="00746810">
              <w:t xml:space="preserve"> No</w:t>
            </w:r>
          </w:p>
        </w:tc>
        <w:tc>
          <w:tcPr>
            <w:tcW w:w="2524" w:type="pct"/>
            <w:gridSpan w:val="9"/>
            <w:vAlign w:val="center"/>
          </w:tcPr>
          <w:p w14:paraId="7D8D851A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Primary currency of bank account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39382843" w14:textId="77777777" w:rsidR="0035153D" w:rsidRPr="0009142D" w:rsidRDefault="0035153D" w:rsidP="00350235">
            <w:r w:rsidRPr="00746810">
              <w:rPr>
                <w:rStyle w:val="SubQuestionChar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10">
              <w:rPr>
                <w:rStyle w:val="SubQuestionChar"/>
              </w:rPr>
              <w:instrText xml:space="preserve"> FORMCHECKBOX </w:instrText>
            </w:r>
            <w:r w:rsidR="00000000">
              <w:rPr>
                <w:rStyle w:val="SubQuestionChar"/>
                <w:b/>
              </w:rPr>
            </w:r>
            <w:r w:rsidR="00000000">
              <w:rPr>
                <w:rStyle w:val="SubQuestionChar"/>
                <w:b/>
              </w:rPr>
              <w:fldChar w:fldCharType="separate"/>
            </w:r>
            <w:r w:rsidRPr="00746810">
              <w:rPr>
                <w:rStyle w:val="SubQuestionChar"/>
                <w:b/>
              </w:rPr>
              <w:fldChar w:fldCharType="end"/>
            </w:r>
            <w:r w:rsidRPr="00746810">
              <w:rPr>
                <w:rStyle w:val="SubQuestionChar"/>
              </w:rPr>
              <w:t xml:space="preserve"> USD</w:t>
            </w:r>
            <w:r w:rsidRPr="00746810">
              <w:rPr>
                <w:rStyle w:val="SubQuestionChar"/>
              </w:rPr>
              <w:tab/>
            </w:r>
            <w:r w:rsidRPr="00746810">
              <w:rPr>
                <w:rStyle w:val="SubQuestionChar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10">
              <w:rPr>
                <w:rStyle w:val="SubQuestionChar"/>
              </w:rPr>
              <w:instrText xml:space="preserve"> FORMCHECKBOX </w:instrText>
            </w:r>
            <w:r w:rsidR="00000000">
              <w:rPr>
                <w:rStyle w:val="SubQuestionChar"/>
                <w:b/>
              </w:rPr>
            </w:r>
            <w:r w:rsidR="00000000">
              <w:rPr>
                <w:rStyle w:val="SubQuestionChar"/>
                <w:b/>
              </w:rPr>
              <w:fldChar w:fldCharType="separate"/>
            </w:r>
            <w:r w:rsidRPr="00746810">
              <w:rPr>
                <w:rStyle w:val="SubQuestionChar"/>
                <w:b/>
              </w:rPr>
              <w:fldChar w:fldCharType="end"/>
            </w:r>
            <w:r w:rsidRPr="00746810">
              <w:rPr>
                <w:rStyle w:val="SubQuestionChar"/>
              </w:rPr>
              <w:t xml:space="preserve"> Other, please specify:</w:t>
            </w:r>
            <w:r w:rsidRPr="0009142D">
              <w:t xml:space="preserve"> </w:t>
            </w:r>
            <w:r w:rsidRPr="000914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</w:tr>
      <w:tr w:rsidR="0035153D" w:rsidRPr="008D313E" w14:paraId="26D43FCE" w14:textId="77777777" w:rsidTr="00C51C43">
        <w:trPr>
          <w:cantSplit/>
          <w:trHeight w:val="187"/>
        </w:trPr>
        <w:tc>
          <w:tcPr>
            <w:tcW w:w="5000" w:type="pct"/>
            <w:gridSpan w:val="13"/>
            <w:shd w:val="clear" w:color="auto" w:fill="12096F" w:themeFill="text2" w:themeFillShade="80"/>
            <w:vAlign w:val="center"/>
          </w:tcPr>
          <w:p w14:paraId="125D7814" w14:textId="77777777" w:rsidR="0035153D" w:rsidRPr="00746810" w:rsidRDefault="0035153D" w:rsidP="00746810">
            <w:pPr>
              <w:pStyle w:val="Heading3"/>
            </w:pPr>
            <w:r w:rsidRPr="00CE1C53">
              <w:rPr>
                <w:b w:val="0"/>
                <w:sz w:val="18"/>
              </w:rPr>
              <w:t>EFT CONTACT</w:t>
            </w:r>
          </w:p>
        </w:tc>
      </w:tr>
      <w:tr w:rsidR="0035153D" w:rsidRPr="008D313E" w14:paraId="0A7A524C" w14:textId="77777777" w:rsidTr="00463C93">
        <w:trPr>
          <w:cantSplit/>
          <w:trHeight w:val="504"/>
        </w:trPr>
        <w:tc>
          <w:tcPr>
            <w:tcW w:w="1718" w:type="pct"/>
            <w:gridSpan w:val="2"/>
            <w:vAlign w:val="center"/>
          </w:tcPr>
          <w:p w14:paraId="37A07F94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EFT contact person name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234B1E05" w14:textId="77777777" w:rsidR="0035153D" w:rsidRPr="0009142D" w:rsidRDefault="0035153D" w:rsidP="00746810">
            <w:r w:rsidRPr="0009142D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1693" w:type="pct"/>
            <w:gridSpan w:val="6"/>
            <w:vAlign w:val="center"/>
          </w:tcPr>
          <w:p w14:paraId="13CB63B6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Contact phone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7CBCF1F0" w14:textId="77777777" w:rsidR="0035153D" w:rsidRPr="0009142D" w:rsidRDefault="00CE1C53" w:rsidP="00746810">
            <w:r>
              <w:rPr>
                <w:noProof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1589" w:type="pct"/>
            <w:gridSpan w:val="5"/>
            <w:vAlign w:val="center"/>
          </w:tcPr>
          <w:p w14:paraId="779A868F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Contact e-mail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7E291E3F" w14:textId="77777777" w:rsidR="0035153D" w:rsidRPr="0009142D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</w:tr>
      <w:tr w:rsidR="0035153D" w:rsidRPr="008D313E" w14:paraId="3DC04FCD" w14:textId="77777777" w:rsidTr="00C51C43">
        <w:trPr>
          <w:cantSplit/>
          <w:trHeight w:val="20"/>
        </w:trPr>
        <w:tc>
          <w:tcPr>
            <w:tcW w:w="5000" w:type="pct"/>
            <w:gridSpan w:val="13"/>
            <w:shd w:val="clear" w:color="auto" w:fill="12096F" w:themeFill="text2" w:themeFillShade="80"/>
            <w:vAlign w:val="center"/>
          </w:tcPr>
          <w:p w14:paraId="11B3E762" w14:textId="77777777" w:rsidR="0035153D" w:rsidRPr="00746810" w:rsidRDefault="0035153D" w:rsidP="00746810">
            <w:pPr>
              <w:pStyle w:val="Heading3"/>
            </w:pPr>
            <w:r w:rsidRPr="00CE1C53">
              <w:rPr>
                <w:b w:val="0"/>
                <w:sz w:val="18"/>
              </w:rPr>
              <w:t>AUTHORIZATION</w:t>
            </w:r>
          </w:p>
        </w:tc>
      </w:tr>
      <w:tr w:rsidR="0035153D" w:rsidRPr="008D313E" w14:paraId="5E4596A7" w14:textId="77777777" w:rsidTr="0035153D">
        <w:trPr>
          <w:cantSplit/>
          <w:trHeight w:val="796"/>
        </w:trPr>
        <w:tc>
          <w:tcPr>
            <w:tcW w:w="5000" w:type="pct"/>
            <w:gridSpan w:val="13"/>
            <w:vAlign w:val="bottom"/>
          </w:tcPr>
          <w:p w14:paraId="15C243F7" w14:textId="77777777" w:rsidR="0035153D" w:rsidRPr="00C51C43" w:rsidRDefault="0035153D" w:rsidP="000B3CF6">
            <w:pPr>
              <w:pStyle w:val="Authorization"/>
              <w:spacing w:after="80"/>
              <w:jc w:val="both"/>
              <w:rPr>
                <w:rFonts w:ascii="Arial" w:hAnsi="Arial"/>
                <w:color w:val="262626" w:themeColor="text1" w:themeTint="D9"/>
                <w:sz w:val="17"/>
                <w:szCs w:val="17"/>
              </w:rPr>
            </w:pP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I, 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instrText xml:space="preserve"> FORMTEXT </w:instrTex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separate"/>
            </w:r>
            <w:r w:rsidRPr="00C51C43">
              <w:rPr>
                <w:rFonts w:ascii="Arial" w:hAnsi="Arial"/>
                <w:b/>
                <w:noProof/>
                <w:color w:val="262626" w:themeColor="text1" w:themeTint="D9"/>
                <w:sz w:val="17"/>
                <w:szCs w:val="17"/>
              </w:rPr>
              <w:t>Your Name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end"/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, 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our Title"/>
                  </w:textInput>
                </w:ffData>
              </w:fldCha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instrText xml:space="preserve"> FORMTEXT </w:instrTex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separate"/>
            </w:r>
            <w:r w:rsidRPr="00C51C43">
              <w:rPr>
                <w:rFonts w:ascii="Arial" w:hAnsi="Arial"/>
                <w:b/>
                <w:noProof/>
                <w:color w:val="262626" w:themeColor="text1" w:themeTint="D9"/>
                <w:sz w:val="17"/>
                <w:szCs w:val="17"/>
              </w:rPr>
              <w:t>Your Title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end"/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 of 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instrText xml:space="preserve"> FORMTEXT </w:instrTex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separate"/>
            </w:r>
            <w:r w:rsidRPr="00C51C43">
              <w:rPr>
                <w:rFonts w:ascii="Arial" w:hAnsi="Arial"/>
                <w:b/>
                <w:noProof/>
                <w:color w:val="262626" w:themeColor="text1" w:themeTint="D9"/>
                <w:sz w:val="17"/>
                <w:szCs w:val="17"/>
              </w:rPr>
              <w:t>Company Name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end"/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 certify that the information above is true and correct and that I, as the authorized representative for the above named company, hereby agrees to accept payments from </w:t>
            </w:r>
            <w:r w:rsidR="00C51C43"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>Connexity</w:t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, Inc. and its subsidiaries via electronic funds transfers (“EFT”) through the automated clearing house system. 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instrText xml:space="preserve"> FORMTEXT </w:instrTex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separate"/>
            </w:r>
            <w:r w:rsidRPr="00C51C43">
              <w:rPr>
                <w:rFonts w:ascii="Arial" w:hAnsi="Arial"/>
                <w:b/>
                <w:noProof/>
                <w:color w:val="262626" w:themeColor="text1" w:themeTint="D9"/>
                <w:sz w:val="17"/>
                <w:szCs w:val="17"/>
              </w:rPr>
              <w:t>Company Name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end"/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 acknowledges and agrees that the terms and conditions of all agreements with </w:t>
            </w:r>
            <w:r w:rsidR="00C51C43"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>Connexity</w:t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>, Inc. concerning the method of payment for goods and services are amended to permit EFT as contemplated hereby.</w:t>
            </w:r>
          </w:p>
          <w:p w14:paraId="58B62210" w14:textId="77777777" w:rsidR="0035153D" w:rsidRPr="00746810" w:rsidRDefault="0035153D" w:rsidP="000B3CF6">
            <w:pPr>
              <w:pStyle w:val="Authorization"/>
              <w:spacing w:after="80"/>
              <w:jc w:val="both"/>
            </w:pP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Company hereby authorizes </w:t>
            </w:r>
            <w:r w:rsidR="00C51C43"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>Connexity</w:t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>, Inc. to direct any EFT to the designated bank account as stated above.</w:t>
            </w:r>
          </w:p>
        </w:tc>
      </w:tr>
      <w:tr w:rsidR="00350235" w:rsidRPr="008D313E" w14:paraId="6B8FC47A" w14:textId="77777777" w:rsidTr="000B3CF6">
        <w:trPr>
          <w:cantSplit/>
          <w:trHeight w:val="504"/>
        </w:trPr>
        <w:tc>
          <w:tcPr>
            <w:tcW w:w="2497" w:type="pct"/>
            <w:gridSpan w:val="5"/>
          </w:tcPr>
          <w:p w14:paraId="2EB17284" w14:textId="77777777" w:rsidR="00350235" w:rsidRPr="00746810" w:rsidRDefault="00350235" w:rsidP="000B3CF6">
            <w:pPr>
              <w:pStyle w:val="FormQuestion"/>
              <w:spacing w:after="40"/>
            </w:pPr>
            <w:r w:rsidRPr="004949DE">
              <w:t xml:space="preserve">Type </w:t>
            </w:r>
            <w:r>
              <w:t xml:space="preserve">name as signature </w:t>
            </w:r>
            <w:r w:rsidRPr="003F63AC">
              <w:rPr>
                <w:color w:val="C00000"/>
              </w:rPr>
              <w:t>*</w:t>
            </w:r>
          </w:p>
          <w:p w14:paraId="6882F05E" w14:textId="77777777" w:rsidR="00350235" w:rsidRPr="00746810" w:rsidRDefault="00350235" w:rsidP="00350235">
            <w:r w:rsidRPr="00350235">
              <w:rPr>
                <w:color w:val="262626" w:themeColor="text1" w:themeTint="D9"/>
                <w:sz w:val="24"/>
                <w:szCs w:val="24"/>
              </w:rPr>
              <w:sym w:font="Wingdings 2" w:char="F04F"/>
            </w:r>
            <w:r w:rsidRPr="00350235">
              <w:rPr>
                <w:sz w:val="24"/>
                <w:szCs w:val="24"/>
              </w:rPr>
              <w:t xml:space="preserve"> </w:t>
            </w:r>
            <w:r w:rsidRPr="000914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1294" w:type="pct"/>
            <w:gridSpan w:val="5"/>
            <w:vAlign w:val="center"/>
          </w:tcPr>
          <w:p w14:paraId="024C2BC1" w14:textId="77777777" w:rsidR="00350235" w:rsidRPr="00C51C43" w:rsidRDefault="00350235" w:rsidP="00C51C43">
            <w:pPr>
              <w:pStyle w:val="FormQuestion"/>
              <w:spacing w:after="40"/>
            </w:pPr>
            <w:r w:rsidRPr="00C51C43">
              <w:t xml:space="preserve">Title </w:t>
            </w:r>
            <w:r w:rsidRPr="00C51C43">
              <w:rPr>
                <w:color w:val="C00000"/>
              </w:rPr>
              <w:t>*</w:t>
            </w:r>
          </w:p>
          <w:p w14:paraId="3F374A47" w14:textId="77777777" w:rsidR="00350235" w:rsidRPr="0009142D" w:rsidRDefault="00350235" w:rsidP="00350235">
            <w:r w:rsidRPr="000914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1209" w:type="pct"/>
            <w:gridSpan w:val="3"/>
            <w:vAlign w:val="center"/>
          </w:tcPr>
          <w:p w14:paraId="4729645B" w14:textId="77777777" w:rsidR="00350235" w:rsidRPr="00746810" w:rsidRDefault="00350235" w:rsidP="000B3CF6">
            <w:pPr>
              <w:pStyle w:val="FormQuestion"/>
              <w:spacing w:after="40"/>
            </w:pPr>
            <w:r w:rsidRPr="001C0E6A">
              <w:t>Date</w:t>
            </w:r>
            <w:r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19FBCA62" w14:textId="77777777" w:rsidR="00350235" w:rsidRPr="0009142D" w:rsidRDefault="00000000" w:rsidP="00350235">
            <w:sdt>
              <w:sdtPr>
                <w:alias w:val="Date"/>
                <w:tag w:val="Date"/>
                <w:id w:val="-1305387378"/>
                <w:placeholder>
                  <w:docPart w:val="436D657B15D84BA2964210FF4CFAF17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350235" w:rsidRPr="00746810">
                  <w:t>[Click to select date]</w:t>
                </w:r>
              </w:sdtContent>
            </w:sdt>
          </w:p>
        </w:tc>
      </w:tr>
    </w:tbl>
    <w:p w14:paraId="057162FA" w14:textId="69CAAE5A" w:rsidR="00D9540B" w:rsidRPr="00350235" w:rsidRDefault="00350235" w:rsidP="00350235">
      <w:pPr>
        <w:pStyle w:val="Address"/>
        <w:spacing w:before="240" w:after="120" w:line="264" w:lineRule="auto"/>
        <w:ind w:right="-360"/>
        <w:rPr>
          <w:rFonts w:ascii="Tahoma" w:hAnsi="Tahoma" w:cs="Tahoma"/>
          <w:sz w:val="17"/>
          <w:szCs w:val="17"/>
        </w:rPr>
      </w:pPr>
      <w:r w:rsidRPr="00CE1C53">
        <w:rPr>
          <w:rFonts w:ascii="Tahoma" w:hAnsi="Tahoma" w:cs="Tahoma"/>
          <w:sz w:val="17"/>
          <w:szCs w:val="17"/>
        </w:rPr>
        <w:t>If you have questions or need assistance completing this form, please contact the Publisher Team a</w:t>
      </w:r>
      <w:r w:rsidR="0020156A">
        <w:rPr>
          <w:rFonts w:ascii="Tahoma" w:hAnsi="Tahoma" w:cs="Tahoma"/>
          <w:sz w:val="17"/>
          <w:szCs w:val="17"/>
        </w:rPr>
        <w:t xml:space="preserve">t </w:t>
      </w:r>
      <w:hyperlink r:id="rId13" w:history="1">
        <w:r w:rsidR="0020156A">
          <w:rPr>
            <w:rStyle w:val="Hyperlink"/>
            <w:rFonts w:ascii="Tahoma" w:hAnsi="Tahoma" w:cs="Tahoma"/>
            <w:sz w:val="17"/>
            <w:szCs w:val="17"/>
          </w:rPr>
          <w:t>pub-ops@connexity.com</w:t>
        </w:r>
      </w:hyperlink>
      <w:r w:rsidRPr="00CE1C53">
        <w:rPr>
          <w:rFonts w:ascii="Tahoma" w:hAnsi="Tahoma" w:cs="Tahoma"/>
          <w:sz w:val="17"/>
          <w:szCs w:val="17"/>
        </w:rPr>
        <w:t>.</w:t>
      </w:r>
    </w:p>
    <w:sectPr w:rsidR="00D9540B" w:rsidRPr="00350235" w:rsidSect="001714C8">
      <w:footerReference w:type="default" r:id="rId14"/>
      <w:pgSz w:w="12240" w:h="15840"/>
      <w:pgMar w:top="1080" w:right="1080" w:bottom="1440" w:left="1080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BFBB" w14:textId="77777777" w:rsidR="001714C8" w:rsidRDefault="001714C8" w:rsidP="00C05016">
      <w:r>
        <w:separator/>
      </w:r>
    </w:p>
  </w:endnote>
  <w:endnote w:type="continuationSeparator" w:id="0">
    <w:p w14:paraId="16BB576B" w14:textId="77777777" w:rsidR="001714C8" w:rsidRDefault="001714C8" w:rsidP="00C0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EC1D" w14:textId="43A7D50C" w:rsidR="0020156A" w:rsidRPr="00CE1C53" w:rsidRDefault="0035153D" w:rsidP="00992C3B">
    <w:pPr>
      <w:pStyle w:val="Footer"/>
      <w:rPr>
        <w:sz w:val="16"/>
        <w:szCs w:val="16"/>
      </w:rPr>
    </w:pPr>
    <w:r w:rsidRPr="00CE1C53">
      <w:rPr>
        <w:sz w:val="16"/>
        <w:szCs w:val="16"/>
      </w:rPr>
      <w:t xml:space="preserve">US </w:t>
    </w:r>
    <w:r w:rsidR="00C51C43">
      <w:rPr>
        <w:sz w:val="16"/>
        <w:szCs w:val="16"/>
      </w:rPr>
      <w:t xml:space="preserve">Connexity </w:t>
    </w:r>
    <w:r w:rsidRPr="00CE1C53">
      <w:rPr>
        <w:sz w:val="16"/>
        <w:szCs w:val="16"/>
      </w:rPr>
      <w:t>Version: 0</w:t>
    </w:r>
    <w:r w:rsidR="0020156A">
      <w:rPr>
        <w:sz w:val="16"/>
        <w:szCs w:val="16"/>
      </w:rPr>
      <w:t>8</w:t>
    </w:r>
    <w:r w:rsidRPr="00CE1C53">
      <w:rPr>
        <w:sz w:val="16"/>
        <w:szCs w:val="16"/>
      </w:rPr>
      <w:br/>
      <w:t xml:space="preserve">Updated: </w:t>
    </w:r>
    <w:r w:rsidR="0020156A">
      <w:rPr>
        <w:sz w:val="16"/>
        <w:szCs w:val="16"/>
      </w:rPr>
      <w:t>Ap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C3B2" w14:textId="77777777" w:rsidR="001714C8" w:rsidRDefault="001714C8" w:rsidP="00C05016">
      <w:r>
        <w:separator/>
      </w:r>
    </w:p>
  </w:footnote>
  <w:footnote w:type="continuationSeparator" w:id="0">
    <w:p w14:paraId="3F851705" w14:textId="77777777" w:rsidR="001714C8" w:rsidRDefault="001714C8" w:rsidP="00C0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FFE"/>
    <w:multiLevelType w:val="hybridMultilevel"/>
    <w:tmpl w:val="6DF0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2CA6"/>
    <w:multiLevelType w:val="hybridMultilevel"/>
    <w:tmpl w:val="489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63526">
    <w:abstractNumId w:val="0"/>
  </w:num>
  <w:num w:numId="2" w16cid:durableId="194676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uvWeK2SFjr37ACrS7B7jyTasDPfdVvssM8MP/JIlE+je2o2Ly1y28Z5JmNCJbuYuxQ5XHA8TLAD4myuyQnNeQ==" w:salt="pCl780Z16Q+crLEi82Sx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70"/>
    <w:rsid w:val="000607DD"/>
    <w:rsid w:val="00074215"/>
    <w:rsid w:val="00082391"/>
    <w:rsid w:val="0009142D"/>
    <w:rsid w:val="000B3CF6"/>
    <w:rsid w:val="000F074E"/>
    <w:rsid w:val="00110FDA"/>
    <w:rsid w:val="00111816"/>
    <w:rsid w:val="00113781"/>
    <w:rsid w:val="00116275"/>
    <w:rsid w:val="00142D58"/>
    <w:rsid w:val="001714C8"/>
    <w:rsid w:val="0019189F"/>
    <w:rsid w:val="001C0E6A"/>
    <w:rsid w:val="001C14E4"/>
    <w:rsid w:val="001F441D"/>
    <w:rsid w:val="0020156A"/>
    <w:rsid w:val="00202F8B"/>
    <w:rsid w:val="00205E00"/>
    <w:rsid w:val="002A3635"/>
    <w:rsid w:val="002D0FE9"/>
    <w:rsid w:val="00304A0F"/>
    <w:rsid w:val="00313970"/>
    <w:rsid w:val="00337232"/>
    <w:rsid w:val="003461ED"/>
    <w:rsid w:val="00350235"/>
    <w:rsid w:val="0035153D"/>
    <w:rsid w:val="0036584D"/>
    <w:rsid w:val="00372F7A"/>
    <w:rsid w:val="003B5431"/>
    <w:rsid w:val="003C7F95"/>
    <w:rsid w:val="003F63AC"/>
    <w:rsid w:val="00403CDE"/>
    <w:rsid w:val="004236D7"/>
    <w:rsid w:val="00444FF9"/>
    <w:rsid w:val="00463C93"/>
    <w:rsid w:val="0047760E"/>
    <w:rsid w:val="004949DE"/>
    <w:rsid w:val="004A160E"/>
    <w:rsid w:val="004D1D3B"/>
    <w:rsid w:val="00502B5E"/>
    <w:rsid w:val="005B73AD"/>
    <w:rsid w:val="005C5C2A"/>
    <w:rsid w:val="005E0E6C"/>
    <w:rsid w:val="005E5C41"/>
    <w:rsid w:val="00627AB6"/>
    <w:rsid w:val="006B07C7"/>
    <w:rsid w:val="006F6DE0"/>
    <w:rsid w:val="0070317E"/>
    <w:rsid w:val="00746810"/>
    <w:rsid w:val="007524FE"/>
    <w:rsid w:val="0079181C"/>
    <w:rsid w:val="007A3AFB"/>
    <w:rsid w:val="0081569F"/>
    <w:rsid w:val="0083200D"/>
    <w:rsid w:val="008B4BAD"/>
    <w:rsid w:val="008C10FB"/>
    <w:rsid w:val="009360B4"/>
    <w:rsid w:val="00937558"/>
    <w:rsid w:val="00981272"/>
    <w:rsid w:val="00992C3B"/>
    <w:rsid w:val="009B1868"/>
    <w:rsid w:val="009F3B79"/>
    <w:rsid w:val="00A137BB"/>
    <w:rsid w:val="00A3679C"/>
    <w:rsid w:val="00A37417"/>
    <w:rsid w:val="00A928E3"/>
    <w:rsid w:val="00AA42B3"/>
    <w:rsid w:val="00B036F9"/>
    <w:rsid w:val="00BF5BD8"/>
    <w:rsid w:val="00C05016"/>
    <w:rsid w:val="00C14252"/>
    <w:rsid w:val="00C25956"/>
    <w:rsid w:val="00C51C43"/>
    <w:rsid w:val="00CB0299"/>
    <w:rsid w:val="00CE1C53"/>
    <w:rsid w:val="00CF052C"/>
    <w:rsid w:val="00D0082C"/>
    <w:rsid w:val="00D01921"/>
    <w:rsid w:val="00D601F7"/>
    <w:rsid w:val="00D9540B"/>
    <w:rsid w:val="00DF2A7D"/>
    <w:rsid w:val="00E60821"/>
    <w:rsid w:val="00E6751A"/>
    <w:rsid w:val="00E84AEF"/>
    <w:rsid w:val="00EA0761"/>
    <w:rsid w:val="00EB7B02"/>
    <w:rsid w:val="00ED30F2"/>
    <w:rsid w:val="00E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67566"/>
  <w15:docId w15:val="{4DD75C02-B4D3-4C83-931B-D210C8F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C3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A5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2C3B"/>
    <w:pPr>
      <w:keepNext/>
      <w:spacing w:before="40" w:after="40"/>
      <w:jc w:val="center"/>
      <w:outlineLvl w:val="2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92C3B"/>
    <w:rPr>
      <w:rFonts w:ascii="Arial" w:eastAsia="Times New Roman" w:hAnsi="Arial" w:cs="Arial"/>
      <w:b/>
      <w:bCs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rsid w:val="003139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970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313970"/>
    <w:rPr>
      <w:color w:val="0000FF"/>
      <w:u w:val="single"/>
    </w:rPr>
  </w:style>
  <w:style w:type="paragraph" w:customStyle="1" w:styleId="Question">
    <w:name w:val="Question"/>
    <w:basedOn w:val="Normal"/>
    <w:next w:val="Style1"/>
    <w:link w:val="QuestionChar"/>
    <w:uiPriority w:val="99"/>
    <w:rsid w:val="00313970"/>
    <w:pPr>
      <w:spacing w:before="40"/>
    </w:pPr>
    <w:rPr>
      <w:sz w:val="12"/>
      <w:szCs w:val="12"/>
    </w:rPr>
  </w:style>
  <w:style w:type="paragraph" w:customStyle="1" w:styleId="Style1">
    <w:name w:val="Style1"/>
    <w:basedOn w:val="Normal"/>
    <w:uiPriority w:val="99"/>
    <w:rsid w:val="00313970"/>
    <w:rPr>
      <w:sz w:val="16"/>
      <w:szCs w:val="16"/>
    </w:rPr>
  </w:style>
  <w:style w:type="paragraph" w:customStyle="1" w:styleId="FormQuestion">
    <w:name w:val="Form Question"/>
    <w:basedOn w:val="Question"/>
    <w:link w:val="FormQuestionChar"/>
    <w:qFormat/>
    <w:rsid w:val="001C0E6A"/>
    <w:pPr>
      <w:spacing w:before="20" w:after="20"/>
      <w:ind w:right="-58"/>
    </w:pPr>
    <w:rPr>
      <w:b/>
      <w:color w:val="262626" w:themeColor="text1" w:themeTint="D9"/>
      <w:sz w:val="16"/>
      <w:lang w:val="en-GB"/>
    </w:rPr>
  </w:style>
  <w:style w:type="table" w:styleId="TableGrid">
    <w:name w:val="Table Grid"/>
    <w:basedOn w:val="TableNormal"/>
    <w:rsid w:val="00313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992C3B"/>
    <w:pPr>
      <w:widowControl w:val="0"/>
    </w:pPr>
    <w:rPr>
      <w:rFonts w:eastAsiaTheme="minorEastAsia"/>
      <w:bCs/>
      <w:color w:val="404040" w:themeColor="text1" w:themeTint="BF"/>
      <w:szCs w:val="18"/>
    </w:rPr>
  </w:style>
  <w:style w:type="paragraph" w:styleId="ListParagraph">
    <w:name w:val="List Paragraph"/>
    <w:basedOn w:val="Normal"/>
    <w:uiPriority w:val="34"/>
    <w:qFormat/>
    <w:rsid w:val="00992C3B"/>
    <w:pPr>
      <w:widowControl w:val="0"/>
      <w:spacing w:after="200"/>
      <w:ind w:left="720"/>
      <w:contextualSpacing/>
    </w:pPr>
    <w:rPr>
      <w:rFonts w:eastAsiaTheme="minorEastAsia"/>
      <w:bCs/>
      <w:color w:val="404040" w:themeColor="text1" w:themeTint="BF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7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3AFB"/>
    <w:rPr>
      <w:color w:val="808080"/>
    </w:rPr>
  </w:style>
  <w:style w:type="paragraph" w:styleId="Subtitle">
    <w:name w:val="Subtitle"/>
    <w:basedOn w:val="IntenseQuote"/>
    <w:next w:val="Normal"/>
    <w:link w:val="SubtitleChar"/>
    <w:uiPriority w:val="11"/>
    <w:qFormat/>
    <w:rsid w:val="00992C3B"/>
    <w:rPr>
      <w:rFonts w:eastAsiaTheme="majorEastAs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992C3B"/>
    <w:rPr>
      <w:rFonts w:ascii="Arial" w:eastAsiaTheme="majorEastAsia" w:hAnsi="Arial" w:cs="Arial"/>
      <w:bCs/>
      <w:i/>
      <w:iCs/>
      <w:color w:val="A5A5A5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16"/>
    <w:rPr>
      <w:rFonts w:ascii="Arial" w:eastAsia="Times New Roman" w:hAnsi="Arial" w:cs="Arial"/>
      <w:sz w:val="20"/>
      <w:szCs w:val="20"/>
    </w:rPr>
  </w:style>
  <w:style w:type="paragraph" w:customStyle="1" w:styleId="Responsefields">
    <w:name w:val="Response fields"/>
    <w:basedOn w:val="Normal"/>
    <w:qFormat/>
    <w:rsid w:val="00746810"/>
    <w:pPr>
      <w:spacing w:before="20"/>
    </w:pPr>
    <w:rPr>
      <w:rFonts w:ascii="Tahoma" w:hAnsi="Tahoma" w:cs="Tahoma"/>
      <w:color w:val="12096F" w:themeColor="text2" w:themeShade="80"/>
      <w:sz w:val="18"/>
      <w:szCs w:val="16"/>
      <w:lang w:val="en-GB"/>
    </w:rPr>
  </w:style>
  <w:style w:type="paragraph" w:customStyle="1" w:styleId="Authorization">
    <w:name w:val="Authorization"/>
    <w:basedOn w:val="Address"/>
    <w:qFormat/>
    <w:rsid w:val="00992C3B"/>
    <w:pPr>
      <w:spacing w:before="120" w:after="200" w:line="264" w:lineRule="auto"/>
    </w:pPr>
    <w:rPr>
      <w:rFonts w:ascii="Arial Narrow" w:hAnsi="Arial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C3B"/>
    <w:rPr>
      <w:rFonts w:asciiTheme="majorHAnsi" w:eastAsiaTheme="majorEastAsia" w:hAnsiTheme="majorHAnsi" w:cstheme="majorBidi"/>
      <w:b/>
      <w:bCs/>
      <w:color w:val="A5A5A5" w:themeColor="accent1"/>
      <w:sz w:val="26"/>
      <w:szCs w:val="26"/>
    </w:rPr>
  </w:style>
  <w:style w:type="paragraph" w:styleId="Title">
    <w:name w:val="Title"/>
    <w:basedOn w:val="Address"/>
    <w:next w:val="Normal"/>
    <w:link w:val="TitleChar"/>
    <w:uiPriority w:val="10"/>
    <w:qFormat/>
    <w:rsid w:val="00992C3B"/>
    <w:pPr>
      <w:spacing w:after="60"/>
    </w:pPr>
    <w:rPr>
      <w:rFonts w:ascii="Arial Black" w:hAnsi="Arial Black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92C3B"/>
    <w:rPr>
      <w:rFonts w:ascii="Arial Black" w:eastAsiaTheme="minorEastAsia" w:hAnsi="Arial Black" w:cs="Arial"/>
      <w:b/>
      <w:bCs/>
      <w:color w:val="404040" w:themeColor="text1" w:themeTint="BF"/>
      <w:sz w:val="2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C3B"/>
    <w:pPr>
      <w:spacing w:after="280"/>
      <w:ind w:right="936"/>
    </w:pPr>
    <w:rPr>
      <w:bCs/>
      <w:i/>
      <w:iCs/>
      <w:color w:val="A5A5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C3B"/>
    <w:rPr>
      <w:rFonts w:ascii="Arial" w:eastAsia="Times New Roman" w:hAnsi="Arial" w:cs="Arial"/>
      <w:bCs/>
      <w:i/>
      <w:iCs/>
      <w:color w:val="A5A5A5" w:themeColor="accent1"/>
      <w:sz w:val="20"/>
      <w:szCs w:val="20"/>
    </w:rPr>
  </w:style>
  <w:style w:type="character" w:styleId="Strong">
    <w:name w:val="Strong"/>
    <w:uiPriority w:val="22"/>
    <w:qFormat/>
    <w:rsid w:val="00992C3B"/>
    <w:rPr>
      <w:rFonts w:ascii="Times New Roman" w:hAnsi="Times New Roman" w:cs="Times New Roman"/>
      <w:color w:val="262626" w:themeColor="text1" w:themeTint="D9"/>
      <w:sz w:val="32"/>
      <w:szCs w:val="16"/>
    </w:rPr>
  </w:style>
  <w:style w:type="paragraph" w:styleId="NoSpacing">
    <w:name w:val="No Spacing"/>
    <w:uiPriority w:val="1"/>
    <w:qFormat/>
    <w:rsid w:val="00992C3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dressTab">
    <w:name w:val="Address Tab"/>
    <w:basedOn w:val="Authorization"/>
    <w:qFormat/>
    <w:rsid w:val="00992C3B"/>
    <w:pPr>
      <w:spacing w:before="0" w:after="0" w:line="240" w:lineRule="auto"/>
      <w:ind w:left="2160"/>
    </w:pPr>
  </w:style>
  <w:style w:type="character" w:customStyle="1" w:styleId="apple-converted-space">
    <w:name w:val="apple-converted-space"/>
    <w:basedOn w:val="DefaultParagraphFont"/>
    <w:rsid w:val="009B1868"/>
  </w:style>
  <w:style w:type="character" w:styleId="Emphasis">
    <w:name w:val="Emphasis"/>
    <w:basedOn w:val="DefaultParagraphFont"/>
    <w:uiPriority w:val="20"/>
    <w:qFormat/>
    <w:rsid w:val="009B1868"/>
    <w:rPr>
      <w:i/>
      <w:iCs/>
    </w:rPr>
  </w:style>
  <w:style w:type="paragraph" w:customStyle="1" w:styleId="SubQuestion">
    <w:name w:val="SubQuestion"/>
    <w:basedOn w:val="FormQuestion"/>
    <w:link w:val="SubQuestionChar"/>
    <w:qFormat/>
    <w:rsid w:val="00746810"/>
    <w:rPr>
      <w:b w:val="0"/>
    </w:rPr>
  </w:style>
  <w:style w:type="character" w:customStyle="1" w:styleId="QuestionChar">
    <w:name w:val="Question Char"/>
    <w:basedOn w:val="DefaultParagraphFont"/>
    <w:link w:val="Question"/>
    <w:uiPriority w:val="99"/>
    <w:rsid w:val="00746810"/>
    <w:rPr>
      <w:rFonts w:ascii="Arial" w:eastAsia="Times New Roman" w:hAnsi="Arial" w:cs="Arial"/>
      <w:sz w:val="12"/>
      <w:szCs w:val="12"/>
    </w:rPr>
  </w:style>
  <w:style w:type="character" w:customStyle="1" w:styleId="FormQuestionChar">
    <w:name w:val="Form Question Char"/>
    <w:basedOn w:val="QuestionChar"/>
    <w:link w:val="FormQuestion"/>
    <w:rsid w:val="00746810"/>
    <w:rPr>
      <w:rFonts w:ascii="Arial" w:eastAsia="Times New Roman" w:hAnsi="Arial" w:cs="Arial"/>
      <w:b/>
      <w:color w:val="262626" w:themeColor="text1" w:themeTint="D9"/>
      <w:sz w:val="16"/>
      <w:szCs w:val="12"/>
      <w:lang w:val="en-GB"/>
    </w:rPr>
  </w:style>
  <w:style w:type="character" w:customStyle="1" w:styleId="SubQuestionChar">
    <w:name w:val="SubQuestion Char"/>
    <w:basedOn w:val="FormQuestionChar"/>
    <w:link w:val="SubQuestion"/>
    <w:rsid w:val="00746810"/>
    <w:rPr>
      <w:rFonts w:ascii="Arial" w:eastAsia="Times New Roman" w:hAnsi="Arial" w:cs="Arial"/>
      <w:b w:val="0"/>
      <w:color w:val="262626" w:themeColor="text1" w:themeTint="D9"/>
      <w:sz w:val="16"/>
      <w:szCs w:val="1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6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ub-ops@connexity.com?subject=Payment%20Authorization%20For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b-ops@connexity.com?subject=Payment%20Authorization%20For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3.jpg@01D57DEB.344E22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D657B15D84BA2964210FF4CFA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48C0-A923-40D6-9B1A-54658A756158}"/>
      </w:docPartPr>
      <w:docPartBody>
        <w:p w:rsidR="00B80452" w:rsidRDefault="006D51ED" w:rsidP="006D51ED">
          <w:pPr>
            <w:pStyle w:val="436D657B15D84BA2964210FF4CFAF17B"/>
          </w:pPr>
          <w:r w:rsidRPr="001C0E6A">
            <w:rPr>
              <w:rFonts w:cstheme="minorHAnsi"/>
              <w:noProof/>
              <w:sz w:val="18"/>
              <w:lang w:val="en-GB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887"/>
    <w:rsid w:val="000E0BC7"/>
    <w:rsid w:val="001A148A"/>
    <w:rsid w:val="00256EC8"/>
    <w:rsid w:val="002D6624"/>
    <w:rsid w:val="005D03E6"/>
    <w:rsid w:val="005D7E1A"/>
    <w:rsid w:val="005F4887"/>
    <w:rsid w:val="006302EC"/>
    <w:rsid w:val="006D51ED"/>
    <w:rsid w:val="007C3EF2"/>
    <w:rsid w:val="00845A67"/>
    <w:rsid w:val="008B5FA1"/>
    <w:rsid w:val="009A56A0"/>
    <w:rsid w:val="00A44FFD"/>
    <w:rsid w:val="00B80452"/>
    <w:rsid w:val="00BF22DE"/>
    <w:rsid w:val="00C845C0"/>
    <w:rsid w:val="00CC4798"/>
    <w:rsid w:val="00EA66E3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FA1"/>
    <w:rPr>
      <w:color w:val="808080"/>
    </w:rPr>
  </w:style>
  <w:style w:type="paragraph" w:customStyle="1" w:styleId="436D657B15D84BA2964210FF4CFAF17B">
    <w:name w:val="436D657B15D84BA2964210FF4CFAF17B"/>
    <w:rsid w:val="006D5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612DF"/>
      </a:dk2>
      <a:lt2>
        <a:srgbClr val="EEECE1"/>
      </a:lt2>
      <a:accent1>
        <a:srgbClr val="A5A5A5"/>
      </a:accent1>
      <a:accent2>
        <a:srgbClr val="C7E9B4"/>
      </a:accent2>
      <a:accent3>
        <a:srgbClr val="2C7FB8"/>
      </a:accent3>
      <a:accent4>
        <a:srgbClr val="41B6C4"/>
      </a:accent4>
      <a:accent5>
        <a:srgbClr val="7FCDBB"/>
      </a:accent5>
      <a:accent6>
        <a:srgbClr val="C7E9B4"/>
      </a:accent6>
      <a:hlink>
        <a:srgbClr val="262626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5466E-B43B-4667-A84B-12FEB67BD59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0F18D32-643F-413E-BE16-ECE124C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n Reifsneider</dc:creator>
  <cp:lastModifiedBy>Elaine Rentschler</cp:lastModifiedBy>
  <cp:revision>9</cp:revision>
  <dcterms:created xsi:type="dcterms:W3CDTF">2019-10-09T17:10:00Z</dcterms:created>
  <dcterms:modified xsi:type="dcterms:W3CDTF">2024-04-12T18:11:00Z</dcterms:modified>
</cp:coreProperties>
</file>